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D2862" w14:textId="531006E7" w:rsidR="00FB019E" w:rsidRDefault="00B306D8" w:rsidP="00B306D8">
      <w:pPr>
        <w:autoSpaceDE w:val="0"/>
        <w:autoSpaceDN w:val="0"/>
        <w:adjustRightInd w:val="0"/>
        <w:jc w:val="center"/>
        <w:rPr>
          <w:rFonts w:ascii="ClearfaceGothic" w:hAnsi="ClearfaceGothic"/>
          <w:szCs w:val="22"/>
        </w:rPr>
      </w:pPr>
      <w:r>
        <w:rPr>
          <w:rFonts w:ascii="ClearfaceGothic" w:hAnsi="ClearfaceGothic"/>
          <w:noProof/>
          <w:szCs w:val="22"/>
        </w:rPr>
        <w:drawing>
          <wp:inline distT="0" distB="0" distL="0" distR="0" wp14:anchorId="2EB0BAE0" wp14:editId="695FF030">
            <wp:extent cx="4062095" cy="883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9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CE5026" w14:textId="77777777" w:rsidR="00B306D8" w:rsidRDefault="00B306D8" w:rsidP="00D37225">
      <w:pPr>
        <w:jc w:val="center"/>
        <w:rPr>
          <w:rFonts w:ascii="Cambria" w:hAnsi="Cambria"/>
          <w:i/>
          <w:sz w:val="22"/>
          <w:szCs w:val="21"/>
        </w:rPr>
      </w:pPr>
    </w:p>
    <w:p w14:paraId="6CA2FBDC" w14:textId="0EABE073" w:rsidR="00834A46" w:rsidRPr="00D37225" w:rsidRDefault="00D37225" w:rsidP="00D37225">
      <w:pPr>
        <w:jc w:val="center"/>
        <w:rPr>
          <w:rFonts w:ascii="Cambria" w:hAnsi="Cambria"/>
          <w:i/>
          <w:sz w:val="22"/>
          <w:szCs w:val="21"/>
        </w:rPr>
      </w:pPr>
      <w:r w:rsidRPr="00D37225">
        <w:rPr>
          <w:rFonts w:ascii="Cambria" w:hAnsi="Cambria"/>
          <w:i/>
          <w:sz w:val="22"/>
          <w:szCs w:val="21"/>
        </w:rPr>
        <w:t xml:space="preserve">Please complete the following report within 30 days of the completion of your Grant Project.  This summary, along with a statement of your financial expenditure may be emailed to </w:t>
      </w:r>
      <w:hyperlink r:id="rId9" w:history="1">
        <w:r w:rsidRPr="00D37225">
          <w:rPr>
            <w:rStyle w:val="Hyperlink"/>
            <w:rFonts w:ascii="Cambria" w:hAnsi="Cambria"/>
            <w:i/>
            <w:sz w:val="22"/>
            <w:szCs w:val="21"/>
          </w:rPr>
          <w:t>info@ycal.us</w:t>
        </w:r>
      </w:hyperlink>
      <w:r w:rsidRPr="00D37225">
        <w:rPr>
          <w:rFonts w:ascii="Cambria" w:hAnsi="Cambria"/>
          <w:i/>
          <w:sz w:val="22"/>
          <w:szCs w:val="21"/>
        </w:rPr>
        <w:t xml:space="preserve"> when completed.</w:t>
      </w:r>
    </w:p>
    <w:p w14:paraId="43A512F8" w14:textId="77777777" w:rsidR="00D37225" w:rsidRDefault="00D37225" w:rsidP="00834A46">
      <w:pPr>
        <w:rPr>
          <w:rFonts w:ascii="Cambria" w:hAnsi="Cambria"/>
          <w:sz w:val="22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4C747A" w14:paraId="514B6027" w14:textId="77777777" w:rsidTr="00E77AFE">
        <w:tc>
          <w:tcPr>
            <w:tcW w:w="10790" w:type="dxa"/>
            <w:gridSpan w:val="2"/>
          </w:tcPr>
          <w:p w14:paraId="2ED58B3D" w14:textId="77777777" w:rsidR="004C747A" w:rsidRPr="004C747A" w:rsidRDefault="00D37225" w:rsidP="00834A46">
            <w:pPr>
              <w:tabs>
                <w:tab w:val="left" w:pos="2700"/>
                <w:tab w:val="right" w:pos="657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8"/>
                <w:szCs w:val="22"/>
              </w:rPr>
              <w:t>Grant Project Summary</w:t>
            </w:r>
          </w:p>
        </w:tc>
      </w:tr>
      <w:tr w:rsidR="00CF2C65" w14:paraId="065C76A3" w14:textId="77777777" w:rsidTr="00577373">
        <w:tc>
          <w:tcPr>
            <w:tcW w:w="2965" w:type="dxa"/>
          </w:tcPr>
          <w:p w14:paraId="53B48C76" w14:textId="77777777" w:rsidR="00CF2C65" w:rsidRPr="009B43EA" w:rsidRDefault="00CF2C65" w:rsidP="00E77AFE">
            <w:pPr>
              <w:tabs>
                <w:tab w:val="left" w:pos="2700"/>
                <w:tab w:val="right" w:pos="6570"/>
              </w:tabs>
              <w:rPr>
                <w:rFonts w:ascii="Cambria" w:hAnsi="Cambria"/>
                <w:b/>
                <w:sz w:val="22"/>
                <w:szCs w:val="22"/>
              </w:rPr>
            </w:pPr>
            <w:r w:rsidRPr="009B43EA">
              <w:rPr>
                <w:rFonts w:ascii="Cambria" w:hAnsi="Cambria"/>
                <w:b/>
                <w:sz w:val="22"/>
                <w:szCs w:val="22"/>
              </w:rPr>
              <w:t>Name(s):</w:t>
            </w:r>
          </w:p>
        </w:tc>
        <w:tc>
          <w:tcPr>
            <w:tcW w:w="7825" w:type="dxa"/>
          </w:tcPr>
          <w:p w14:paraId="507D71F8" w14:textId="77777777" w:rsidR="00CF2C65" w:rsidRDefault="00CF2C65" w:rsidP="004C747A">
            <w:pPr>
              <w:tabs>
                <w:tab w:val="left" w:pos="2700"/>
                <w:tab w:val="right" w:pos="6570"/>
              </w:tabs>
              <w:rPr>
                <w:rFonts w:ascii="Cambria" w:hAnsi="Cambria"/>
                <w:sz w:val="22"/>
                <w:szCs w:val="22"/>
              </w:rPr>
            </w:pPr>
          </w:p>
          <w:p w14:paraId="778A0E88" w14:textId="77777777" w:rsidR="00E77AFE" w:rsidRPr="004C747A" w:rsidRDefault="00E77AFE" w:rsidP="004C747A">
            <w:pPr>
              <w:tabs>
                <w:tab w:val="left" w:pos="2700"/>
                <w:tab w:val="right" w:pos="6570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  <w:tr w:rsidR="00E77AFE" w14:paraId="17DF69AB" w14:textId="77777777" w:rsidTr="00577373">
        <w:tc>
          <w:tcPr>
            <w:tcW w:w="2965" w:type="dxa"/>
          </w:tcPr>
          <w:p w14:paraId="24400F2D" w14:textId="77777777" w:rsidR="00E77AFE" w:rsidRPr="009B43EA" w:rsidRDefault="00E77AFE" w:rsidP="00E77AFE">
            <w:pPr>
              <w:tabs>
                <w:tab w:val="left" w:pos="2700"/>
                <w:tab w:val="right" w:pos="6570"/>
              </w:tabs>
              <w:rPr>
                <w:rFonts w:ascii="Cambria" w:hAnsi="Cambria"/>
                <w:b/>
                <w:sz w:val="22"/>
                <w:szCs w:val="22"/>
              </w:rPr>
            </w:pPr>
            <w:r w:rsidRPr="009B43EA">
              <w:rPr>
                <w:rFonts w:ascii="Cambria" w:hAnsi="Cambria"/>
                <w:b/>
                <w:sz w:val="22"/>
                <w:szCs w:val="22"/>
              </w:rPr>
              <w:t>Project Title</w:t>
            </w:r>
            <w:r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7825" w:type="dxa"/>
          </w:tcPr>
          <w:p w14:paraId="48930185" w14:textId="77777777" w:rsidR="00E77AFE" w:rsidRDefault="00E77AFE" w:rsidP="004C747A">
            <w:pPr>
              <w:tabs>
                <w:tab w:val="left" w:pos="2700"/>
                <w:tab w:val="right" w:pos="6570"/>
              </w:tabs>
              <w:rPr>
                <w:rFonts w:ascii="Cambria" w:hAnsi="Cambria"/>
                <w:sz w:val="22"/>
                <w:szCs w:val="22"/>
              </w:rPr>
            </w:pPr>
          </w:p>
          <w:p w14:paraId="4AAE32CB" w14:textId="77777777" w:rsidR="00E77AFE" w:rsidRPr="004C747A" w:rsidRDefault="00E77AFE" w:rsidP="004C747A">
            <w:pPr>
              <w:tabs>
                <w:tab w:val="left" w:pos="2700"/>
                <w:tab w:val="right" w:pos="6570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  <w:tr w:rsidR="00E77AFE" w14:paraId="45C70BC0" w14:textId="77777777" w:rsidTr="00577373">
        <w:tc>
          <w:tcPr>
            <w:tcW w:w="2965" w:type="dxa"/>
          </w:tcPr>
          <w:p w14:paraId="70E58961" w14:textId="77777777" w:rsidR="00E77AFE" w:rsidRPr="009B43EA" w:rsidRDefault="00E77AFE" w:rsidP="00E77AFE">
            <w:pPr>
              <w:tabs>
                <w:tab w:val="left" w:pos="2700"/>
                <w:tab w:val="right" w:pos="6570"/>
              </w:tabs>
              <w:rPr>
                <w:rFonts w:ascii="Cambria" w:hAnsi="Cambria"/>
                <w:b/>
                <w:sz w:val="22"/>
                <w:szCs w:val="22"/>
              </w:rPr>
            </w:pPr>
            <w:r w:rsidRPr="009B43EA">
              <w:rPr>
                <w:rFonts w:ascii="Cambria" w:hAnsi="Cambria"/>
                <w:b/>
                <w:sz w:val="22"/>
                <w:szCs w:val="22"/>
              </w:rPr>
              <w:t>School District:</w:t>
            </w:r>
          </w:p>
        </w:tc>
        <w:tc>
          <w:tcPr>
            <w:tcW w:w="7825" w:type="dxa"/>
          </w:tcPr>
          <w:p w14:paraId="30D43A49" w14:textId="77777777" w:rsidR="00E77AFE" w:rsidRDefault="00E77AFE" w:rsidP="004C747A">
            <w:pPr>
              <w:tabs>
                <w:tab w:val="left" w:pos="2700"/>
                <w:tab w:val="right" w:pos="6570"/>
              </w:tabs>
              <w:rPr>
                <w:rFonts w:ascii="Cambria" w:hAnsi="Cambria"/>
                <w:sz w:val="22"/>
                <w:szCs w:val="22"/>
              </w:rPr>
            </w:pPr>
          </w:p>
          <w:p w14:paraId="58CCD9A9" w14:textId="77777777" w:rsidR="00E77AFE" w:rsidRPr="004C747A" w:rsidRDefault="00E77AFE" w:rsidP="004C747A">
            <w:pPr>
              <w:tabs>
                <w:tab w:val="left" w:pos="2700"/>
                <w:tab w:val="right" w:pos="6570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  <w:tr w:rsidR="00E77AFE" w14:paraId="78FE2BE9" w14:textId="77777777" w:rsidTr="00577373">
        <w:tc>
          <w:tcPr>
            <w:tcW w:w="2965" w:type="dxa"/>
          </w:tcPr>
          <w:p w14:paraId="001A990C" w14:textId="77777777" w:rsidR="00E77AFE" w:rsidRPr="009B43EA" w:rsidRDefault="00E77AFE" w:rsidP="00E77AFE">
            <w:pPr>
              <w:tabs>
                <w:tab w:val="left" w:pos="2700"/>
                <w:tab w:val="right" w:pos="6570"/>
              </w:tabs>
              <w:rPr>
                <w:rFonts w:ascii="Cambria" w:hAnsi="Cambria"/>
                <w:b/>
                <w:sz w:val="22"/>
                <w:szCs w:val="22"/>
              </w:rPr>
            </w:pPr>
            <w:r w:rsidRPr="009B43EA">
              <w:rPr>
                <w:rFonts w:ascii="Cambria" w:hAnsi="Cambria"/>
                <w:b/>
                <w:sz w:val="22"/>
                <w:szCs w:val="22"/>
              </w:rPr>
              <w:t>School Building(s):</w:t>
            </w:r>
          </w:p>
        </w:tc>
        <w:tc>
          <w:tcPr>
            <w:tcW w:w="7825" w:type="dxa"/>
          </w:tcPr>
          <w:p w14:paraId="176E221A" w14:textId="77777777" w:rsidR="00E77AFE" w:rsidRDefault="00E77AFE" w:rsidP="004C747A">
            <w:pPr>
              <w:tabs>
                <w:tab w:val="left" w:pos="2700"/>
                <w:tab w:val="right" w:pos="6570"/>
              </w:tabs>
              <w:rPr>
                <w:rFonts w:ascii="Cambria" w:hAnsi="Cambria"/>
                <w:sz w:val="22"/>
                <w:szCs w:val="22"/>
              </w:rPr>
            </w:pPr>
          </w:p>
          <w:p w14:paraId="771EF086" w14:textId="77777777" w:rsidR="00E77AFE" w:rsidRPr="004C747A" w:rsidRDefault="00E77AFE" w:rsidP="004C747A">
            <w:pPr>
              <w:tabs>
                <w:tab w:val="left" w:pos="2700"/>
                <w:tab w:val="right" w:pos="6570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  <w:tr w:rsidR="00E77AFE" w14:paraId="55FEA0AD" w14:textId="77777777" w:rsidTr="00577373">
        <w:tc>
          <w:tcPr>
            <w:tcW w:w="2965" w:type="dxa"/>
          </w:tcPr>
          <w:p w14:paraId="49E776F7" w14:textId="77777777" w:rsidR="00E77AFE" w:rsidRPr="009B43EA" w:rsidRDefault="00E77AFE" w:rsidP="00E77AFE">
            <w:pPr>
              <w:tabs>
                <w:tab w:val="left" w:pos="2700"/>
                <w:tab w:val="right" w:pos="6570"/>
              </w:tabs>
              <w:rPr>
                <w:rFonts w:ascii="Cambria" w:hAnsi="Cambria"/>
                <w:b/>
                <w:sz w:val="22"/>
                <w:szCs w:val="22"/>
              </w:rPr>
            </w:pPr>
            <w:r w:rsidRPr="009B43EA">
              <w:rPr>
                <w:rFonts w:ascii="Cambria" w:hAnsi="Cambria"/>
                <w:b/>
                <w:sz w:val="22"/>
                <w:szCs w:val="22"/>
              </w:rPr>
              <w:t>Business/Community Organization Partner</w:t>
            </w:r>
            <w:r>
              <w:rPr>
                <w:rFonts w:ascii="Cambria" w:hAnsi="Cambria"/>
                <w:b/>
                <w:sz w:val="22"/>
                <w:szCs w:val="22"/>
              </w:rPr>
              <w:t>(s)</w:t>
            </w:r>
            <w:r w:rsidRPr="009B43EA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7825" w:type="dxa"/>
          </w:tcPr>
          <w:p w14:paraId="4FCBBC2B" w14:textId="77777777" w:rsidR="00E77AFE" w:rsidRPr="004C747A" w:rsidRDefault="00E77AFE" w:rsidP="004C747A">
            <w:pPr>
              <w:tabs>
                <w:tab w:val="left" w:pos="2700"/>
                <w:tab w:val="right" w:pos="6570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  <w:tr w:rsidR="00E77AFE" w14:paraId="2D25EA6C" w14:textId="77777777" w:rsidTr="00577373">
        <w:tc>
          <w:tcPr>
            <w:tcW w:w="2965" w:type="dxa"/>
          </w:tcPr>
          <w:p w14:paraId="2466EBA2" w14:textId="0C8D8A0C" w:rsidR="00E77AFE" w:rsidRPr="009B43EA" w:rsidRDefault="00E77AFE" w:rsidP="00E77AFE">
            <w:pPr>
              <w:tabs>
                <w:tab w:val="left" w:pos="2700"/>
                <w:tab w:val="right" w:pos="6570"/>
              </w:tabs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Total </w:t>
            </w:r>
            <w:r w:rsidRPr="009B43EA">
              <w:rPr>
                <w:rFonts w:ascii="Cambria" w:hAnsi="Cambria"/>
                <w:b/>
                <w:sz w:val="22"/>
                <w:szCs w:val="22"/>
              </w:rPr>
              <w:t>Students I</w:t>
            </w:r>
            <w:r w:rsidR="003644BB">
              <w:rPr>
                <w:rFonts w:ascii="Cambria" w:hAnsi="Cambria"/>
                <w:b/>
                <w:sz w:val="22"/>
                <w:szCs w:val="22"/>
              </w:rPr>
              <w:t>mpacted</w:t>
            </w:r>
            <w:r w:rsidRPr="009B43EA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7825" w:type="dxa"/>
          </w:tcPr>
          <w:p w14:paraId="1B6A7714" w14:textId="77777777" w:rsidR="00E77AFE" w:rsidRDefault="00E77AFE" w:rsidP="004C747A">
            <w:pPr>
              <w:tabs>
                <w:tab w:val="left" w:pos="2700"/>
                <w:tab w:val="right" w:pos="6570"/>
              </w:tabs>
              <w:rPr>
                <w:rFonts w:ascii="Cambria" w:hAnsi="Cambria"/>
                <w:sz w:val="22"/>
                <w:szCs w:val="22"/>
              </w:rPr>
            </w:pPr>
          </w:p>
          <w:p w14:paraId="5E66E9D8" w14:textId="77777777" w:rsidR="00E77AFE" w:rsidRPr="004C747A" w:rsidRDefault="00E77AFE" w:rsidP="004C747A">
            <w:pPr>
              <w:tabs>
                <w:tab w:val="left" w:pos="2700"/>
                <w:tab w:val="right" w:pos="6570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  <w:tr w:rsidR="00E77AFE" w14:paraId="799BFEC4" w14:textId="77777777" w:rsidTr="00577373">
        <w:tc>
          <w:tcPr>
            <w:tcW w:w="2965" w:type="dxa"/>
          </w:tcPr>
          <w:p w14:paraId="229EFABE" w14:textId="77777777" w:rsidR="00E77AFE" w:rsidRPr="009B43EA" w:rsidRDefault="00E77AFE" w:rsidP="00E77AFE">
            <w:pPr>
              <w:tabs>
                <w:tab w:val="left" w:pos="2700"/>
                <w:tab w:val="right" w:pos="6570"/>
              </w:tabs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Total </w:t>
            </w:r>
            <w:r w:rsidRPr="009B43EA">
              <w:rPr>
                <w:rFonts w:ascii="Cambria" w:hAnsi="Cambria"/>
                <w:b/>
                <w:sz w:val="22"/>
                <w:szCs w:val="22"/>
              </w:rPr>
              <w:t>Educators Involved:</w:t>
            </w:r>
          </w:p>
        </w:tc>
        <w:tc>
          <w:tcPr>
            <w:tcW w:w="7825" w:type="dxa"/>
          </w:tcPr>
          <w:p w14:paraId="480605C4" w14:textId="77777777" w:rsidR="00E77AFE" w:rsidRDefault="00E77AFE" w:rsidP="004C747A">
            <w:pPr>
              <w:tabs>
                <w:tab w:val="left" w:pos="2700"/>
                <w:tab w:val="right" w:pos="6570"/>
              </w:tabs>
              <w:rPr>
                <w:rFonts w:ascii="Cambria" w:hAnsi="Cambria"/>
                <w:sz w:val="22"/>
                <w:szCs w:val="22"/>
              </w:rPr>
            </w:pPr>
          </w:p>
          <w:p w14:paraId="2A1819A1" w14:textId="77777777" w:rsidR="00E77AFE" w:rsidRPr="004C747A" w:rsidRDefault="00E77AFE" w:rsidP="004C747A">
            <w:pPr>
              <w:tabs>
                <w:tab w:val="left" w:pos="2700"/>
                <w:tab w:val="right" w:pos="6570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  <w:tr w:rsidR="00D37225" w14:paraId="5CD6FB7D" w14:textId="77777777" w:rsidTr="00577373">
        <w:tc>
          <w:tcPr>
            <w:tcW w:w="2965" w:type="dxa"/>
          </w:tcPr>
          <w:p w14:paraId="708997C4" w14:textId="77777777" w:rsidR="00D37225" w:rsidRDefault="00D37225" w:rsidP="00E77AFE">
            <w:pPr>
              <w:tabs>
                <w:tab w:val="left" w:pos="2700"/>
                <w:tab w:val="right" w:pos="6570"/>
              </w:tabs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otal Amount Expended:</w:t>
            </w:r>
          </w:p>
        </w:tc>
        <w:tc>
          <w:tcPr>
            <w:tcW w:w="7825" w:type="dxa"/>
          </w:tcPr>
          <w:p w14:paraId="69903010" w14:textId="77777777" w:rsidR="00D37225" w:rsidRDefault="00D37225" w:rsidP="004C747A">
            <w:pPr>
              <w:tabs>
                <w:tab w:val="left" w:pos="2700"/>
                <w:tab w:val="right" w:pos="6570"/>
              </w:tabs>
              <w:rPr>
                <w:rFonts w:ascii="Cambria" w:hAnsi="Cambria"/>
                <w:sz w:val="22"/>
                <w:szCs w:val="22"/>
              </w:rPr>
            </w:pPr>
          </w:p>
          <w:p w14:paraId="5B90CB60" w14:textId="77777777" w:rsidR="00D37225" w:rsidRDefault="00D37225" w:rsidP="004C747A">
            <w:pPr>
              <w:tabs>
                <w:tab w:val="left" w:pos="2700"/>
                <w:tab w:val="right" w:pos="6570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  <w:tr w:rsidR="00E77AFE" w14:paraId="519BE9FE" w14:textId="77777777" w:rsidTr="00577373">
        <w:trPr>
          <w:trHeight w:val="5273"/>
        </w:trPr>
        <w:tc>
          <w:tcPr>
            <w:tcW w:w="2965" w:type="dxa"/>
          </w:tcPr>
          <w:p w14:paraId="3E7ACD8A" w14:textId="77777777" w:rsidR="00E77AFE" w:rsidRDefault="00E77AFE" w:rsidP="00E77AFE">
            <w:pPr>
              <w:tabs>
                <w:tab w:val="left" w:pos="2700"/>
                <w:tab w:val="right" w:pos="6570"/>
              </w:tabs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roject Outcomes:</w:t>
            </w:r>
          </w:p>
          <w:p w14:paraId="082C0CE4" w14:textId="77777777" w:rsidR="00E77AFE" w:rsidRPr="00E77AFE" w:rsidRDefault="00E77AFE" w:rsidP="00E77AFE">
            <w:pPr>
              <w:tabs>
                <w:tab w:val="left" w:pos="2700"/>
                <w:tab w:val="right" w:pos="6570"/>
              </w:tabs>
              <w:rPr>
                <w:rFonts w:ascii="Cambria" w:hAnsi="Cambria"/>
                <w:i/>
                <w:sz w:val="18"/>
                <w:szCs w:val="22"/>
              </w:rPr>
            </w:pPr>
            <w:r w:rsidRPr="00E77AFE">
              <w:rPr>
                <w:rFonts w:ascii="Cambria" w:hAnsi="Cambria"/>
                <w:i/>
                <w:sz w:val="18"/>
                <w:szCs w:val="22"/>
              </w:rPr>
              <w:t>(Please describe the out</w:t>
            </w:r>
            <w:r>
              <w:rPr>
                <w:rFonts w:ascii="Cambria" w:hAnsi="Cambria"/>
                <w:i/>
                <w:sz w:val="18"/>
                <w:szCs w:val="22"/>
              </w:rPr>
              <w:t>comes of the project based on the assessment method(s) mentioned in your application</w:t>
            </w:r>
            <w:r w:rsidR="00D675D1">
              <w:rPr>
                <w:rFonts w:ascii="Cambria" w:hAnsi="Cambria"/>
                <w:i/>
                <w:sz w:val="18"/>
                <w:szCs w:val="22"/>
              </w:rPr>
              <w:t xml:space="preserve"> as well as the student experiences in working with the Business Partner)</w:t>
            </w:r>
          </w:p>
        </w:tc>
        <w:tc>
          <w:tcPr>
            <w:tcW w:w="7825" w:type="dxa"/>
          </w:tcPr>
          <w:p w14:paraId="1CF72D92" w14:textId="77777777" w:rsidR="00E77AFE" w:rsidRPr="004C747A" w:rsidRDefault="00E77AFE" w:rsidP="00E77AFE">
            <w:pPr>
              <w:tabs>
                <w:tab w:val="left" w:pos="2700"/>
                <w:tab w:val="right" w:pos="6570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E9FA853" w14:textId="625AE574" w:rsidR="002D2F81" w:rsidRDefault="002D2F81" w:rsidP="002D2F81">
      <w:pPr>
        <w:jc w:val="center"/>
        <w:rPr>
          <w:rFonts w:ascii="Cambria" w:hAnsi="Cambria"/>
          <w:sz w:val="16"/>
          <w:szCs w:val="22"/>
        </w:rPr>
      </w:pPr>
    </w:p>
    <w:p w14:paraId="656C98B4" w14:textId="4F7A98CA" w:rsidR="00782474" w:rsidRPr="002D2F81" w:rsidRDefault="00E25A41" w:rsidP="002D2F81">
      <w:pPr>
        <w:jc w:val="center"/>
        <w:rPr>
          <w:rFonts w:ascii="Cambria" w:hAnsi="Cambria"/>
          <w:b/>
          <w:i/>
          <w:sz w:val="22"/>
          <w:szCs w:val="22"/>
        </w:rPr>
      </w:pPr>
      <w:bookmarkStart w:id="0" w:name="_GoBack"/>
      <w:bookmarkEnd w:id="0"/>
      <w:r>
        <w:rPr>
          <w:rFonts w:ascii="Cambria" w:hAnsi="Cambria"/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D44605D" wp14:editId="1F7A3892">
            <wp:simplePos x="0" y="0"/>
            <wp:positionH relativeFrom="column">
              <wp:posOffset>0</wp:posOffset>
            </wp:positionH>
            <wp:positionV relativeFrom="margin">
              <wp:posOffset>8553450</wp:posOffset>
            </wp:positionV>
            <wp:extent cx="6858000" cy="509270"/>
            <wp:effectExtent l="0" t="0" r="0" b="5080"/>
            <wp:wrapSquare wrapText="bothSides"/>
            <wp:docPr id="3" name="Picture 3" descr="A picture containing clock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 Footer Contact Box with Miss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F81" w:rsidRPr="002D2F81">
        <w:rPr>
          <w:rFonts w:ascii="Cambria" w:hAnsi="Cambria"/>
          <w:b/>
          <w:i/>
          <w:sz w:val="22"/>
          <w:szCs w:val="22"/>
        </w:rPr>
        <w:t xml:space="preserve">Electronic Version available for download at </w:t>
      </w:r>
      <w:hyperlink r:id="rId11" w:history="1">
        <w:r w:rsidR="002D2F81" w:rsidRPr="002D2F81">
          <w:rPr>
            <w:rStyle w:val="Hyperlink"/>
            <w:rFonts w:ascii="Cambria" w:hAnsi="Cambria"/>
            <w:b/>
            <w:i/>
            <w:sz w:val="22"/>
            <w:szCs w:val="22"/>
          </w:rPr>
          <w:t>www.ycal.us/innovation-grants</w:t>
        </w:r>
      </w:hyperlink>
      <w:r w:rsidR="002D2F81" w:rsidRPr="002D2F81">
        <w:rPr>
          <w:rFonts w:ascii="Cambria" w:hAnsi="Cambria"/>
          <w:b/>
          <w:i/>
          <w:sz w:val="22"/>
          <w:szCs w:val="22"/>
        </w:rPr>
        <w:t xml:space="preserve"> </w:t>
      </w:r>
    </w:p>
    <w:sectPr w:rsidR="00782474" w:rsidRPr="002D2F81" w:rsidSect="00FA2A75">
      <w:headerReference w:type="default" r:id="rId12"/>
      <w:footerReference w:type="default" r:id="rId13"/>
      <w:footerReference w:type="first" r:id="rId14"/>
      <w:pgSz w:w="12240" w:h="15840"/>
      <w:pgMar w:top="720" w:right="720" w:bottom="720" w:left="720" w:header="720" w:footer="720" w:gutter="0"/>
      <w:pgBorders w:offsetFrom="page">
        <w:top w:val="double" w:sz="4" w:space="24" w:color="001F66"/>
        <w:left w:val="double" w:sz="4" w:space="24" w:color="001F66"/>
        <w:bottom w:val="double" w:sz="4" w:space="24" w:color="001F66"/>
        <w:right w:val="double" w:sz="4" w:space="24" w:color="001F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A0F03" w14:textId="77777777" w:rsidR="00B009EF" w:rsidRDefault="00B009EF" w:rsidP="00495E06">
      <w:r>
        <w:separator/>
      </w:r>
    </w:p>
  </w:endnote>
  <w:endnote w:type="continuationSeparator" w:id="0">
    <w:p w14:paraId="21E65743" w14:textId="77777777" w:rsidR="00B009EF" w:rsidRDefault="00B009EF" w:rsidP="0049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earfaceGoth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958EB" w14:textId="0FF031A6" w:rsidR="00FA5DEE" w:rsidRDefault="00FA5DEE">
    <w:pPr>
      <w:pStyle w:val="Footer"/>
      <w:jc w:val="right"/>
    </w:pPr>
  </w:p>
  <w:p w14:paraId="2D452B01" w14:textId="5C72647E" w:rsidR="00FA5DEE" w:rsidRDefault="00FA5DEE" w:rsidP="006336E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BE51B" w14:textId="77777777" w:rsidR="00FA5DEE" w:rsidRDefault="00FA5DE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5B80F933" w14:textId="77777777" w:rsidR="00FA5DEE" w:rsidRDefault="00FA5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50253" w14:textId="77777777" w:rsidR="00B009EF" w:rsidRDefault="00B009EF" w:rsidP="00495E06">
      <w:r>
        <w:separator/>
      </w:r>
    </w:p>
  </w:footnote>
  <w:footnote w:type="continuationSeparator" w:id="0">
    <w:p w14:paraId="4FD19AAF" w14:textId="77777777" w:rsidR="00B009EF" w:rsidRDefault="00B009EF" w:rsidP="00495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B8226" w14:textId="77777777" w:rsidR="00B308CD" w:rsidRDefault="00B308CD" w:rsidP="00B308C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258"/>
    <w:multiLevelType w:val="hybridMultilevel"/>
    <w:tmpl w:val="0390EC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80467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mbria" w:eastAsia="Cambria" w:hAnsi="Cambria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04678">
      <w:start w:val="1"/>
      <w:numFmt w:val="bullet"/>
      <w:lvlText w:val="-"/>
      <w:lvlJc w:val="left"/>
      <w:pPr>
        <w:ind w:left="3600" w:hanging="360"/>
      </w:pPr>
      <w:rPr>
        <w:rFonts w:ascii="Cambria" w:eastAsia="Cambria" w:hAnsi="Cambria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A458A"/>
    <w:multiLevelType w:val="hybridMultilevel"/>
    <w:tmpl w:val="E836F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598A"/>
    <w:multiLevelType w:val="hybridMultilevel"/>
    <w:tmpl w:val="B24A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646DB"/>
    <w:multiLevelType w:val="hybridMultilevel"/>
    <w:tmpl w:val="83E20870"/>
    <w:lvl w:ilvl="0" w:tplc="F3328F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967CB"/>
    <w:multiLevelType w:val="hybridMultilevel"/>
    <w:tmpl w:val="3880E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87BE1"/>
    <w:multiLevelType w:val="hybridMultilevel"/>
    <w:tmpl w:val="8118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613B0C"/>
    <w:multiLevelType w:val="hybridMultilevel"/>
    <w:tmpl w:val="1910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120C9"/>
    <w:multiLevelType w:val="hybridMultilevel"/>
    <w:tmpl w:val="095A3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75B4F"/>
    <w:multiLevelType w:val="hybridMultilevel"/>
    <w:tmpl w:val="7AC4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00CEF"/>
    <w:multiLevelType w:val="hybridMultilevel"/>
    <w:tmpl w:val="606C7D4A"/>
    <w:lvl w:ilvl="0" w:tplc="EF0E8E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F7007"/>
    <w:multiLevelType w:val="hybridMultilevel"/>
    <w:tmpl w:val="1F6C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F4291"/>
    <w:multiLevelType w:val="hybridMultilevel"/>
    <w:tmpl w:val="CF84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C6AF2"/>
    <w:multiLevelType w:val="hybridMultilevel"/>
    <w:tmpl w:val="2EC0F4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105FFB"/>
    <w:multiLevelType w:val="hybridMultilevel"/>
    <w:tmpl w:val="679C474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FAE1250"/>
    <w:multiLevelType w:val="hybridMultilevel"/>
    <w:tmpl w:val="B70A6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050D8"/>
    <w:multiLevelType w:val="hybridMultilevel"/>
    <w:tmpl w:val="726A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07910"/>
    <w:multiLevelType w:val="hybridMultilevel"/>
    <w:tmpl w:val="5C4A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371A0"/>
    <w:multiLevelType w:val="hybridMultilevel"/>
    <w:tmpl w:val="E1763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63795"/>
    <w:multiLevelType w:val="hybridMultilevel"/>
    <w:tmpl w:val="2E1EB7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A15F02"/>
    <w:multiLevelType w:val="hybridMultilevel"/>
    <w:tmpl w:val="5240E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21A66"/>
    <w:multiLevelType w:val="hybridMultilevel"/>
    <w:tmpl w:val="BC385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70704"/>
    <w:multiLevelType w:val="hybridMultilevel"/>
    <w:tmpl w:val="ADAA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A7AA4"/>
    <w:multiLevelType w:val="hybridMultilevel"/>
    <w:tmpl w:val="71147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F2337"/>
    <w:multiLevelType w:val="hybridMultilevel"/>
    <w:tmpl w:val="5752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C5236"/>
    <w:multiLevelType w:val="hybridMultilevel"/>
    <w:tmpl w:val="E9BA4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B77F7D"/>
    <w:multiLevelType w:val="hybridMultilevel"/>
    <w:tmpl w:val="56C6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0390F"/>
    <w:multiLevelType w:val="hybridMultilevel"/>
    <w:tmpl w:val="8D72D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694B22"/>
    <w:multiLevelType w:val="hybridMultilevel"/>
    <w:tmpl w:val="77B83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648D4"/>
    <w:multiLevelType w:val="hybridMultilevel"/>
    <w:tmpl w:val="CA1ADBE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27"/>
  </w:num>
  <w:num w:numId="3">
    <w:abstractNumId w:val="9"/>
  </w:num>
  <w:num w:numId="4">
    <w:abstractNumId w:val="3"/>
  </w:num>
  <w:num w:numId="5">
    <w:abstractNumId w:val="28"/>
  </w:num>
  <w:num w:numId="6">
    <w:abstractNumId w:val="27"/>
  </w:num>
  <w:num w:numId="7">
    <w:abstractNumId w:val="2"/>
  </w:num>
  <w:num w:numId="8">
    <w:abstractNumId w:val="1"/>
  </w:num>
  <w:num w:numId="9">
    <w:abstractNumId w:val="23"/>
  </w:num>
  <w:num w:numId="10">
    <w:abstractNumId w:val="17"/>
  </w:num>
  <w:num w:numId="11">
    <w:abstractNumId w:val="22"/>
  </w:num>
  <w:num w:numId="12">
    <w:abstractNumId w:val="14"/>
  </w:num>
  <w:num w:numId="13">
    <w:abstractNumId w:val="18"/>
  </w:num>
  <w:num w:numId="14">
    <w:abstractNumId w:val="12"/>
  </w:num>
  <w:num w:numId="15">
    <w:abstractNumId w:val="13"/>
  </w:num>
  <w:num w:numId="16">
    <w:abstractNumId w:val="21"/>
  </w:num>
  <w:num w:numId="17">
    <w:abstractNumId w:val="24"/>
  </w:num>
  <w:num w:numId="18">
    <w:abstractNumId w:val="16"/>
  </w:num>
  <w:num w:numId="19">
    <w:abstractNumId w:val="6"/>
  </w:num>
  <w:num w:numId="20">
    <w:abstractNumId w:val="15"/>
  </w:num>
  <w:num w:numId="21">
    <w:abstractNumId w:val="7"/>
  </w:num>
  <w:num w:numId="22">
    <w:abstractNumId w:val="0"/>
  </w:num>
  <w:num w:numId="23">
    <w:abstractNumId w:val="26"/>
  </w:num>
  <w:num w:numId="24">
    <w:abstractNumId w:val="4"/>
  </w:num>
  <w:num w:numId="25">
    <w:abstractNumId w:val="5"/>
  </w:num>
  <w:num w:numId="26">
    <w:abstractNumId w:val="19"/>
  </w:num>
  <w:num w:numId="27">
    <w:abstractNumId w:val="25"/>
  </w:num>
  <w:num w:numId="28">
    <w:abstractNumId w:val="10"/>
  </w:num>
  <w:num w:numId="29">
    <w:abstractNumId w:val="1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AB"/>
    <w:rsid w:val="000006B1"/>
    <w:rsid w:val="00001F66"/>
    <w:rsid w:val="00002248"/>
    <w:rsid w:val="00006771"/>
    <w:rsid w:val="000109A0"/>
    <w:rsid w:val="00014856"/>
    <w:rsid w:val="000219F4"/>
    <w:rsid w:val="00041A14"/>
    <w:rsid w:val="00045179"/>
    <w:rsid w:val="00056481"/>
    <w:rsid w:val="00071C21"/>
    <w:rsid w:val="000A28A8"/>
    <w:rsid w:val="000E59E9"/>
    <w:rsid w:val="00107773"/>
    <w:rsid w:val="00116867"/>
    <w:rsid w:val="00125E61"/>
    <w:rsid w:val="0012766F"/>
    <w:rsid w:val="00132238"/>
    <w:rsid w:val="00136F1B"/>
    <w:rsid w:val="00143A25"/>
    <w:rsid w:val="00152ACE"/>
    <w:rsid w:val="00165BB4"/>
    <w:rsid w:val="00173329"/>
    <w:rsid w:val="001733D4"/>
    <w:rsid w:val="0019632C"/>
    <w:rsid w:val="001D645C"/>
    <w:rsid w:val="00204444"/>
    <w:rsid w:val="0020558F"/>
    <w:rsid w:val="002148E6"/>
    <w:rsid w:val="00223399"/>
    <w:rsid w:val="00223B0D"/>
    <w:rsid w:val="0026072F"/>
    <w:rsid w:val="00280F74"/>
    <w:rsid w:val="00291A60"/>
    <w:rsid w:val="002A54B9"/>
    <w:rsid w:val="002A5A53"/>
    <w:rsid w:val="002B2CE7"/>
    <w:rsid w:val="002C350A"/>
    <w:rsid w:val="002C60BA"/>
    <w:rsid w:val="002D2F81"/>
    <w:rsid w:val="002F0971"/>
    <w:rsid w:val="003102C6"/>
    <w:rsid w:val="003237DB"/>
    <w:rsid w:val="003400A4"/>
    <w:rsid w:val="003444B5"/>
    <w:rsid w:val="00345A05"/>
    <w:rsid w:val="003601DE"/>
    <w:rsid w:val="003644BB"/>
    <w:rsid w:val="00372F97"/>
    <w:rsid w:val="00373DCD"/>
    <w:rsid w:val="00384644"/>
    <w:rsid w:val="003A21D8"/>
    <w:rsid w:val="003B2951"/>
    <w:rsid w:val="003B5F50"/>
    <w:rsid w:val="003C0F9D"/>
    <w:rsid w:val="003C6931"/>
    <w:rsid w:val="003F3C93"/>
    <w:rsid w:val="00402D03"/>
    <w:rsid w:val="00420676"/>
    <w:rsid w:val="004246E3"/>
    <w:rsid w:val="00444450"/>
    <w:rsid w:val="00462A55"/>
    <w:rsid w:val="00467402"/>
    <w:rsid w:val="004740C2"/>
    <w:rsid w:val="004901D2"/>
    <w:rsid w:val="004913DC"/>
    <w:rsid w:val="00495E06"/>
    <w:rsid w:val="004A569F"/>
    <w:rsid w:val="004C013A"/>
    <w:rsid w:val="004C747A"/>
    <w:rsid w:val="004D175F"/>
    <w:rsid w:val="004D6F12"/>
    <w:rsid w:val="004E0EC1"/>
    <w:rsid w:val="004F0B6D"/>
    <w:rsid w:val="005234F4"/>
    <w:rsid w:val="00530FE0"/>
    <w:rsid w:val="00536705"/>
    <w:rsid w:val="00553768"/>
    <w:rsid w:val="00554320"/>
    <w:rsid w:val="0057451D"/>
    <w:rsid w:val="00575A2E"/>
    <w:rsid w:val="00577373"/>
    <w:rsid w:val="005A0B15"/>
    <w:rsid w:val="005A1B44"/>
    <w:rsid w:val="005D63AE"/>
    <w:rsid w:val="00617BAD"/>
    <w:rsid w:val="006336EA"/>
    <w:rsid w:val="00662B62"/>
    <w:rsid w:val="006D4716"/>
    <w:rsid w:val="006E603F"/>
    <w:rsid w:val="006F0133"/>
    <w:rsid w:val="006F1858"/>
    <w:rsid w:val="007018E0"/>
    <w:rsid w:val="00703D05"/>
    <w:rsid w:val="00716152"/>
    <w:rsid w:val="00724AB5"/>
    <w:rsid w:val="00737663"/>
    <w:rsid w:val="00743256"/>
    <w:rsid w:val="00765186"/>
    <w:rsid w:val="00770645"/>
    <w:rsid w:val="00772C1C"/>
    <w:rsid w:val="00781829"/>
    <w:rsid w:val="007823B6"/>
    <w:rsid w:val="00782474"/>
    <w:rsid w:val="00797821"/>
    <w:rsid w:val="007D21C1"/>
    <w:rsid w:val="007D62A2"/>
    <w:rsid w:val="007E07A8"/>
    <w:rsid w:val="007E343D"/>
    <w:rsid w:val="007F58B2"/>
    <w:rsid w:val="008070DC"/>
    <w:rsid w:val="00807336"/>
    <w:rsid w:val="00834A46"/>
    <w:rsid w:val="0083574D"/>
    <w:rsid w:val="00845192"/>
    <w:rsid w:val="00864671"/>
    <w:rsid w:val="00883508"/>
    <w:rsid w:val="008960C4"/>
    <w:rsid w:val="00897383"/>
    <w:rsid w:val="008A765B"/>
    <w:rsid w:val="008B184E"/>
    <w:rsid w:val="008D243D"/>
    <w:rsid w:val="008E405B"/>
    <w:rsid w:val="008E57AC"/>
    <w:rsid w:val="008F0C66"/>
    <w:rsid w:val="008F2E0F"/>
    <w:rsid w:val="0090273B"/>
    <w:rsid w:val="00904373"/>
    <w:rsid w:val="00904DA1"/>
    <w:rsid w:val="00914FBD"/>
    <w:rsid w:val="009265F8"/>
    <w:rsid w:val="009333FB"/>
    <w:rsid w:val="00935AD5"/>
    <w:rsid w:val="0093666E"/>
    <w:rsid w:val="00940E1F"/>
    <w:rsid w:val="00962C6D"/>
    <w:rsid w:val="00965854"/>
    <w:rsid w:val="00990E3F"/>
    <w:rsid w:val="009B43EA"/>
    <w:rsid w:val="009E0325"/>
    <w:rsid w:val="00A14131"/>
    <w:rsid w:val="00A4645E"/>
    <w:rsid w:val="00A5366B"/>
    <w:rsid w:val="00A63A84"/>
    <w:rsid w:val="00A74AB2"/>
    <w:rsid w:val="00A74EC4"/>
    <w:rsid w:val="00A75BE5"/>
    <w:rsid w:val="00A813B3"/>
    <w:rsid w:val="00AB58AF"/>
    <w:rsid w:val="00AC7001"/>
    <w:rsid w:val="00AF5007"/>
    <w:rsid w:val="00B009EF"/>
    <w:rsid w:val="00B022DD"/>
    <w:rsid w:val="00B306D8"/>
    <w:rsid w:val="00B308CD"/>
    <w:rsid w:val="00B32DB2"/>
    <w:rsid w:val="00B45351"/>
    <w:rsid w:val="00B46E4E"/>
    <w:rsid w:val="00B63CB0"/>
    <w:rsid w:val="00B66377"/>
    <w:rsid w:val="00B72F11"/>
    <w:rsid w:val="00BA02BB"/>
    <w:rsid w:val="00BA6E87"/>
    <w:rsid w:val="00BB2313"/>
    <w:rsid w:val="00BB30B8"/>
    <w:rsid w:val="00BC33ED"/>
    <w:rsid w:val="00BD1929"/>
    <w:rsid w:val="00BE7812"/>
    <w:rsid w:val="00C049B1"/>
    <w:rsid w:val="00C173E1"/>
    <w:rsid w:val="00C47B70"/>
    <w:rsid w:val="00C55266"/>
    <w:rsid w:val="00C55DB3"/>
    <w:rsid w:val="00C60B60"/>
    <w:rsid w:val="00C61572"/>
    <w:rsid w:val="00C65F21"/>
    <w:rsid w:val="00C71EE2"/>
    <w:rsid w:val="00C76922"/>
    <w:rsid w:val="00C933D9"/>
    <w:rsid w:val="00C93DAA"/>
    <w:rsid w:val="00C96FE2"/>
    <w:rsid w:val="00CB0CAF"/>
    <w:rsid w:val="00CB23C6"/>
    <w:rsid w:val="00CC0E08"/>
    <w:rsid w:val="00CE0716"/>
    <w:rsid w:val="00CE10FD"/>
    <w:rsid w:val="00CE6A82"/>
    <w:rsid w:val="00CE6FD2"/>
    <w:rsid w:val="00CF2C65"/>
    <w:rsid w:val="00D120C1"/>
    <w:rsid w:val="00D23B4C"/>
    <w:rsid w:val="00D30058"/>
    <w:rsid w:val="00D31A41"/>
    <w:rsid w:val="00D329E6"/>
    <w:rsid w:val="00D32A83"/>
    <w:rsid w:val="00D37225"/>
    <w:rsid w:val="00D40D30"/>
    <w:rsid w:val="00D5137A"/>
    <w:rsid w:val="00D526CA"/>
    <w:rsid w:val="00D675D1"/>
    <w:rsid w:val="00D67989"/>
    <w:rsid w:val="00D71A89"/>
    <w:rsid w:val="00DA05C1"/>
    <w:rsid w:val="00DA263D"/>
    <w:rsid w:val="00DA6F62"/>
    <w:rsid w:val="00DC0BC4"/>
    <w:rsid w:val="00DC1B63"/>
    <w:rsid w:val="00DD0396"/>
    <w:rsid w:val="00DE2D06"/>
    <w:rsid w:val="00E00A81"/>
    <w:rsid w:val="00E12790"/>
    <w:rsid w:val="00E13EAB"/>
    <w:rsid w:val="00E1621D"/>
    <w:rsid w:val="00E17D63"/>
    <w:rsid w:val="00E216EF"/>
    <w:rsid w:val="00E2566C"/>
    <w:rsid w:val="00E25A41"/>
    <w:rsid w:val="00E3386C"/>
    <w:rsid w:val="00E474E5"/>
    <w:rsid w:val="00E4757C"/>
    <w:rsid w:val="00E5062C"/>
    <w:rsid w:val="00E5451A"/>
    <w:rsid w:val="00E776FC"/>
    <w:rsid w:val="00E77AFE"/>
    <w:rsid w:val="00EA2A51"/>
    <w:rsid w:val="00EB1CD1"/>
    <w:rsid w:val="00EC1196"/>
    <w:rsid w:val="00EE3D89"/>
    <w:rsid w:val="00EE793D"/>
    <w:rsid w:val="00EE7A0A"/>
    <w:rsid w:val="00EF01C8"/>
    <w:rsid w:val="00F331CD"/>
    <w:rsid w:val="00F55D2E"/>
    <w:rsid w:val="00F62E57"/>
    <w:rsid w:val="00F7570B"/>
    <w:rsid w:val="00F8783C"/>
    <w:rsid w:val="00F959C4"/>
    <w:rsid w:val="00FA2A75"/>
    <w:rsid w:val="00FA2C0D"/>
    <w:rsid w:val="00FA3F16"/>
    <w:rsid w:val="00FA5DEE"/>
    <w:rsid w:val="00FB019E"/>
    <w:rsid w:val="00FB3895"/>
    <w:rsid w:val="00FB406E"/>
    <w:rsid w:val="00FC4E4E"/>
    <w:rsid w:val="00FC6842"/>
    <w:rsid w:val="00FE0496"/>
    <w:rsid w:val="00FE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D18395"/>
  <w15:chartTrackingRefBased/>
  <w15:docId w15:val="{5C3AF868-FBDD-4484-BFCA-9A87B6F4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B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EA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3E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3EAB"/>
    <w:pPr>
      <w:ind w:left="720"/>
      <w:contextualSpacing/>
    </w:pPr>
  </w:style>
  <w:style w:type="table" w:styleId="TableGrid">
    <w:name w:val="Table Grid"/>
    <w:basedOn w:val="TableNormal"/>
    <w:uiPriority w:val="59"/>
    <w:rsid w:val="009366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E1279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246E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5E0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95E0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E0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95E06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9333F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5366B"/>
    <w:rPr>
      <w:color w:val="808080"/>
    </w:rPr>
  </w:style>
  <w:style w:type="paragraph" w:styleId="BodyTextIndent">
    <w:name w:val="Body Text Indent"/>
    <w:basedOn w:val="Normal"/>
    <w:link w:val="BodyTextIndentChar"/>
    <w:rsid w:val="00E00A81"/>
    <w:pPr>
      <w:tabs>
        <w:tab w:val="left" w:pos="360"/>
        <w:tab w:val="left" w:pos="1080"/>
      </w:tabs>
      <w:ind w:left="1080" w:hanging="360"/>
    </w:pPr>
  </w:style>
  <w:style w:type="character" w:customStyle="1" w:styleId="BodyTextIndentChar">
    <w:name w:val="Body Text Indent Char"/>
    <w:basedOn w:val="DefaultParagraphFont"/>
    <w:link w:val="BodyTextIndent"/>
    <w:rsid w:val="00E00A81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E00A81"/>
    <w:pPr>
      <w:tabs>
        <w:tab w:val="left" w:pos="360"/>
        <w:tab w:val="left" w:pos="720"/>
        <w:tab w:val="left" w:pos="1080"/>
      </w:tabs>
      <w:ind w:left="1080" w:hanging="1080"/>
    </w:pPr>
  </w:style>
  <w:style w:type="character" w:customStyle="1" w:styleId="BodyTextIndent2Char">
    <w:name w:val="Body Text Indent 2 Char"/>
    <w:basedOn w:val="DefaultParagraphFont"/>
    <w:link w:val="BodyTextIndent2"/>
    <w:rsid w:val="00E00A8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D2F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7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cal.us/innovation-gran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ycal.u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411F-9AC8-42E9-8388-D33D3F1E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latfelter Insurance Group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vin Appnel</dc:creator>
  <cp:keywords/>
  <cp:lastModifiedBy>YCAL</cp:lastModifiedBy>
  <cp:revision>17</cp:revision>
  <cp:lastPrinted>2019-02-06T16:56:00Z</cp:lastPrinted>
  <dcterms:created xsi:type="dcterms:W3CDTF">2017-02-16T03:13:00Z</dcterms:created>
  <dcterms:modified xsi:type="dcterms:W3CDTF">2020-02-24T19:40:00Z</dcterms:modified>
</cp:coreProperties>
</file>